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2D6">
        <w:rPr>
          <w:rFonts w:ascii="Times New Roman" w:hAnsi="Times New Roman" w:cs="Times New Roman"/>
          <w:sz w:val="28"/>
          <w:szCs w:val="28"/>
        </w:rPr>
        <w:t xml:space="preserve">09»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E02D6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02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02D6">
        <w:rPr>
          <w:rFonts w:ascii="Times New Roman" w:hAnsi="Times New Roman" w:cs="Times New Roman"/>
          <w:sz w:val="28"/>
          <w:szCs w:val="28"/>
        </w:rPr>
        <w:t xml:space="preserve">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5D02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215D02">
        <w:rPr>
          <w:rFonts w:ascii="Times New Roman" w:hAnsi="Times New Roman" w:cs="Times New Roman"/>
          <w:sz w:val="28"/>
          <w:szCs w:val="28"/>
        </w:rPr>
        <w:t xml:space="preserve"> </w:t>
      </w:r>
      <w:r w:rsidR="00DE02D6">
        <w:rPr>
          <w:rFonts w:ascii="Times New Roman" w:hAnsi="Times New Roman" w:cs="Times New Roman"/>
          <w:sz w:val="28"/>
          <w:szCs w:val="28"/>
        </w:rPr>
        <w:t>295-п</w:t>
      </w:r>
    </w:p>
    <w:p w:rsidR="002F3A31" w:rsidRDefault="002F3A31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F3A31" w:rsidRDefault="002F3A31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3718A" w:rsidRPr="00DF5125" w:rsidRDefault="002F3A31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DF5125">
        <w:rPr>
          <w:rFonts w:ascii="Times New Roman" w:hAnsi="Times New Roman" w:cs="Times New Roman"/>
          <w:sz w:val="27"/>
          <w:szCs w:val="27"/>
        </w:rPr>
        <w:t xml:space="preserve">Об утверждении Порядка </w:t>
      </w:r>
      <w:r w:rsidR="006B0C56" w:rsidRPr="00DF5125">
        <w:rPr>
          <w:rFonts w:ascii="Times New Roman" w:hAnsi="Times New Roman" w:cs="Times New Roman"/>
          <w:sz w:val="27"/>
          <w:szCs w:val="27"/>
        </w:rPr>
        <w:t>осуществления</w:t>
      </w:r>
      <w:r w:rsidRPr="00DF512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F5125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DF5125">
        <w:rPr>
          <w:rFonts w:ascii="Times New Roman" w:hAnsi="Times New Roman" w:cs="Times New Roman"/>
          <w:sz w:val="27"/>
          <w:szCs w:val="27"/>
        </w:rPr>
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 </w:t>
      </w:r>
    </w:p>
    <w:p w:rsidR="002F3A31" w:rsidRPr="00DF5125" w:rsidRDefault="002F3A31" w:rsidP="002F3A31">
      <w:pPr>
        <w:pStyle w:val="ConsPlusNormal"/>
        <w:ind w:firstLine="540"/>
        <w:jc w:val="both"/>
        <w:rPr>
          <w:sz w:val="27"/>
          <w:szCs w:val="27"/>
        </w:rPr>
      </w:pPr>
    </w:p>
    <w:p w:rsidR="002F3A31" w:rsidRPr="00DF5125" w:rsidRDefault="006B0C56" w:rsidP="00687AE6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DF5125">
        <w:rPr>
          <w:sz w:val="27"/>
          <w:szCs w:val="27"/>
        </w:rPr>
        <w:t>В целях осуществления контроля за использованием муниципального имущества, на основании Федерального закона от 06.10.2003 № 131-ФЗ         «Об общих принципах организации местного самоуправления в Российской Федерации», решения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</w:t>
      </w:r>
      <w:r w:rsidR="002F3A31" w:rsidRPr="00DF5125">
        <w:rPr>
          <w:sz w:val="27"/>
          <w:szCs w:val="27"/>
        </w:rPr>
        <w:t xml:space="preserve">, руководствуясь Уставом муниципального образования Назаровский муниципальный район Красноярского края, ПОСТАНОВЛЯЮ: </w:t>
      </w:r>
      <w:proofErr w:type="gramEnd"/>
    </w:p>
    <w:p w:rsidR="002F3A31" w:rsidRPr="00DF5125" w:rsidRDefault="002F3A31" w:rsidP="002F3A31">
      <w:pPr>
        <w:pStyle w:val="ConsPlusNormal"/>
        <w:ind w:firstLine="540"/>
        <w:jc w:val="both"/>
        <w:rPr>
          <w:sz w:val="27"/>
          <w:szCs w:val="27"/>
        </w:rPr>
      </w:pPr>
      <w:r w:rsidRPr="00DF5125">
        <w:rPr>
          <w:sz w:val="27"/>
          <w:szCs w:val="27"/>
        </w:rPr>
        <w:t xml:space="preserve">1. Утвердить Порядок </w:t>
      </w:r>
      <w:r w:rsidR="006B0C56" w:rsidRPr="00DF5125">
        <w:rPr>
          <w:sz w:val="27"/>
          <w:szCs w:val="27"/>
        </w:rPr>
        <w:t>осуществления</w:t>
      </w:r>
      <w:r w:rsidRPr="00DF5125">
        <w:rPr>
          <w:sz w:val="27"/>
          <w:szCs w:val="27"/>
        </w:rPr>
        <w:t xml:space="preserve"> </w:t>
      </w:r>
      <w:proofErr w:type="gramStart"/>
      <w:r w:rsidRPr="00DF5125">
        <w:rPr>
          <w:sz w:val="27"/>
          <w:szCs w:val="27"/>
        </w:rPr>
        <w:t>контроля за</w:t>
      </w:r>
      <w:proofErr w:type="gramEnd"/>
      <w:r w:rsidRPr="00DF5125">
        <w:rPr>
          <w:sz w:val="27"/>
          <w:szCs w:val="27"/>
        </w:rPr>
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, согласно приложению.</w:t>
      </w:r>
    </w:p>
    <w:p w:rsidR="002F3A31" w:rsidRPr="00DF5125" w:rsidRDefault="002F3A31" w:rsidP="002F3A3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5125">
        <w:rPr>
          <w:rFonts w:ascii="Times New Roman" w:hAnsi="Times New Roman" w:cs="Times New Roman"/>
          <w:sz w:val="27"/>
          <w:szCs w:val="27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DF5125">
        <w:rPr>
          <w:rFonts w:ascii="Times New Roman" w:hAnsi="Times New Roman" w:cs="Times New Roman"/>
          <w:sz w:val="27"/>
          <w:szCs w:val="27"/>
        </w:rPr>
        <w:t>разместить постановление</w:t>
      </w:r>
      <w:proofErr w:type="gramEnd"/>
      <w:r w:rsidRPr="00DF5125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F3A31" w:rsidRPr="00DF5125" w:rsidRDefault="002F3A31" w:rsidP="002F3A31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5125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DF512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F5125">
        <w:rPr>
          <w:rFonts w:ascii="Times New Roman" w:hAnsi="Times New Roman" w:cs="Times New Roman"/>
          <w:sz w:val="27"/>
          <w:szCs w:val="27"/>
        </w:rPr>
        <w:t xml:space="preserve"> выполнением постановления возложить на заместителя главы района по сельскому хозяйству и земельным отношениям (</w:t>
      </w:r>
      <w:proofErr w:type="spellStart"/>
      <w:r w:rsidRPr="00DF5125">
        <w:rPr>
          <w:rFonts w:ascii="Times New Roman" w:hAnsi="Times New Roman" w:cs="Times New Roman"/>
          <w:sz w:val="27"/>
          <w:szCs w:val="27"/>
        </w:rPr>
        <w:t>Недик</w:t>
      </w:r>
      <w:proofErr w:type="spellEnd"/>
      <w:r w:rsidRPr="00DF5125">
        <w:rPr>
          <w:rFonts w:ascii="Times New Roman" w:hAnsi="Times New Roman" w:cs="Times New Roman"/>
          <w:sz w:val="27"/>
          <w:szCs w:val="27"/>
        </w:rPr>
        <w:t>).</w:t>
      </w:r>
    </w:p>
    <w:p w:rsidR="002F3A31" w:rsidRPr="00DF5125" w:rsidRDefault="002F3A31" w:rsidP="002F3A31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5125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в день, следующий за днем официального опубликования в газете «Советское </w:t>
      </w:r>
      <w:proofErr w:type="spellStart"/>
      <w:r w:rsidRPr="00DF5125">
        <w:rPr>
          <w:rFonts w:ascii="Times New Roman" w:hAnsi="Times New Roman" w:cs="Times New Roman"/>
          <w:sz w:val="27"/>
          <w:szCs w:val="27"/>
        </w:rPr>
        <w:t>Причулымье</w:t>
      </w:r>
      <w:proofErr w:type="spellEnd"/>
      <w:r w:rsidRPr="00DF5125">
        <w:rPr>
          <w:rFonts w:ascii="Times New Roman" w:hAnsi="Times New Roman" w:cs="Times New Roman"/>
          <w:sz w:val="27"/>
          <w:szCs w:val="27"/>
        </w:rPr>
        <w:t>».</w:t>
      </w:r>
    </w:p>
    <w:p w:rsidR="002F3A31" w:rsidRPr="00DF5125" w:rsidRDefault="002F3A31" w:rsidP="002F3A31">
      <w:pPr>
        <w:pStyle w:val="ConsPlusNormal"/>
        <w:jc w:val="both"/>
        <w:rPr>
          <w:sz w:val="27"/>
          <w:szCs w:val="27"/>
        </w:rPr>
      </w:pPr>
    </w:p>
    <w:p w:rsidR="002F3A31" w:rsidRPr="00DF5125" w:rsidRDefault="002F3A31" w:rsidP="002F3A31">
      <w:pPr>
        <w:pStyle w:val="ConsPlusNormal"/>
        <w:jc w:val="both"/>
        <w:rPr>
          <w:sz w:val="27"/>
          <w:szCs w:val="27"/>
        </w:rPr>
      </w:pPr>
    </w:p>
    <w:p w:rsidR="002A5C6D" w:rsidRDefault="00DF5125" w:rsidP="002F3A31">
      <w:pPr>
        <w:pStyle w:val="ConsPlusNormal"/>
        <w:jc w:val="both"/>
        <w:rPr>
          <w:sz w:val="27"/>
          <w:szCs w:val="27"/>
        </w:rPr>
      </w:pPr>
      <w:proofErr w:type="gramStart"/>
      <w:r w:rsidRPr="00DF5125">
        <w:rPr>
          <w:sz w:val="27"/>
          <w:szCs w:val="27"/>
        </w:rPr>
        <w:t>Исполняющий</w:t>
      </w:r>
      <w:proofErr w:type="gramEnd"/>
      <w:r w:rsidRPr="00DF5125">
        <w:rPr>
          <w:sz w:val="27"/>
          <w:szCs w:val="27"/>
        </w:rPr>
        <w:t xml:space="preserve"> полномочия главы </w:t>
      </w:r>
    </w:p>
    <w:p w:rsidR="002A5C6D" w:rsidRDefault="00DF5125" w:rsidP="002F3A31">
      <w:pPr>
        <w:pStyle w:val="ConsPlusNormal"/>
        <w:jc w:val="both"/>
        <w:rPr>
          <w:sz w:val="27"/>
          <w:szCs w:val="27"/>
        </w:rPr>
      </w:pPr>
      <w:r w:rsidRPr="00DF5125">
        <w:rPr>
          <w:sz w:val="27"/>
          <w:szCs w:val="27"/>
        </w:rPr>
        <w:t>района, заместитель главы района</w:t>
      </w:r>
      <w:r w:rsidR="002757EE" w:rsidRPr="002757EE">
        <w:rPr>
          <w:sz w:val="27"/>
          <w:szCs w:val="27"/>
        </w:rPr>
        <w:t xml:space="preserve"> </w:t>
      </w:r>
    </w:p>
    <w:p w:rsidR="002F3A31" w:rsidRPr="002A5C6D" w:rsidRDefault="002A5C6D" w:rsidP="002F3A3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жизнеобеспечению район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</w:t>
      </w:r>
      <w:r>
        <w:rPr>
          <w:sz w:val="27"/>
          <w:szCs w:val="27"/>
          <w:lang w:val="en-US"/>
        </w:rPr>
        <w:t>C</w:t>
      </w:r>
      <w:r w:rsidR="00DF5125" w:rsidRPr="00DF5125">
        <w:rPr>
          <w:sz w:val="27"/>
          <w:szCs w:val="27"/>
        </w:rPr>
        <w:t xml:space="preserve">.В. </w:t>
      </w:r>
      <w:proofErr w:type="spellStart"/>
      <w:r w:rsidR="00DF5125" w:rsidRPr="00DF5125">
        <w:rPr>
          <w:sz w:val="27"/>
          <w:szCs w:val="27"/>
        </w:rPr>
        <w:t>Евсе</w:t>
      </w:r>
      <w:r w:rsidR="00DF5125">
        <w:rPr>
          <w:sz w:val="27"/>
          <w:szCs w:val="27"/>
        </w:rPr>
        <w:t>енко</w:t>
      </w:r>
      <w:proofErr w:type="spellEnd"/>
    </w:p>
    <w:p w:rsidR="002F3A31" w:rsidRDefault="002F3A31" w:rsidP="006B0C56">
      <w:pPr>
        <w:pStyle w:val="ConsPlusNormal"/>
        <w:outlineLvl w:val="0"/>
      </w:pPr>
    </w:p>
    <w:p w:rsidR="002F3A31" w:rsidRPr="00BF2DF7" w:rsidRDefault="002F3A31" w:rsidP="00BF2DF7">
      <w:pPr>
        <w:pStyle w:val="ConsPlusNormal"/>
        <w:ind w:left="5245"/>
        <w:outlineLvl w:val="0"/>
        <w:rPr>
          <w:sz w:val="28"/>
          <w:szCs w:val="28"/>
        </w:rPr>
      </w:pPr>
      <w:r w:rsidRPr="00BF2DF7">
        <w:rPr>
          <w:sz w:val="28"/>
          <w:szCs w:val="28"/>
        </w:rPr>
        <w:lastRenderedPageBreak/>
        <w:t>Приложение</w:t>
      </w:r>
    </w:p>
    <w:p w:rsidR="00BF2DF7" w:rsidRPr="00DE02D6" w:rsidRDefault="00D77C4D" w:rsidP="00BF2DF7">
      <w:pPr>
        <w:pStyle w:val="ConsPlusNormal"/>
        <w:ind w:left="5245"/>
        <w:rPr>
          <w:sz w:val="28"/>
          <w:szCs w:val="28"/>
        </w:rPr>
      </w:pPr>
      <w:r w:rsidRPr="00BF2DF7">
        <w:rPr>
          <w:sz w:val="28"/>
          <w:szCs w:val="28"/>
        </w:rPr>
        <w:t>к п</w:t>
      </w:r>
      <w:r w:rsidR="002F3A31" w:rsidRPr="00BF2DF7">
        <w:rPr>
          <w:sz w:val="28"/>
          <w:szCs w:val="28"/>
        </w:rPr>
        <w:t>остановлению</w:t>
      </w:r>
      <w:r w:rsidR="00BF2DF7" w:rsidRPr="00BF2DF7">
        <w:rPr>
          <w:sz w:val="28"/>
          <w:szCs w:val="28"/>
        </w:rPr>
        <w:t xml:space="preserve"> </w:t>
      </w:r>
      <w:r w:rsidR="002F3A31" w:rsidRPr="00BF2DF7">
        <w:rPr>
          <w:sz w:val="28"/>
          <w:szCs w:val="28"/>
        </w:rPr>
        <w:t xml:space="preserve">администрации </w:t>
      </w:r>
      <w:r w:rsidRPr="00BF2DF7">
        <w:rPr>
          <w:sz w:val="28"/>
          <w:szCs w:val="28"/>
        </w:rPr>
        <w:t>Назаровского района</w:t>
      </w:r>
      <w:r w:rsidR="00BF2DF7" w:rsidRPr="00BF2DF7">
        <w:rPr>
          <w:sz w:val="28"/>
          <w:szCs w:val="28"/>
        </w:rPr>
        <w:t xml:space="preserve"> </w:t>
      </w:r>
    </w:p>
    <w:p w:rsidR="002F3A31" w:rsidRPr="00BF2DF7" w:rsidRDefault="00BF2DF7" w:rsidP="00BF2DF7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E02D6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DE02D6">
        <w:rPr>
          <w:sz w:val="28"/>
          <w:szCs w:val="28"/>
        </w:rPr>
        <w:t>10 2020 №  295-п</w:t>
      </w:r>
    </w:p>
    <w:p w:rsidR="002F3A31" w:rsidRPr="00BF2DF7" w:rsidRDefault="002F3A31" w:rsidP="002F3A31">
      <w:pPr>
        <w:pStyle w:val="ConsPlusNormal"/>
        <w:jc w:val="both"/>
        <w:rPr>
          <w:sz w:val="28"/>
          <w:szCs w:val="28"/>
        </w:rPr>
      </w:pPr>
    </w:p>
    <w:p w:rsidR="002F3A31" w:rsidRPr="00BF2DF7" w:rsidRDefault="002F3A31" w:rsidP="002F3A31">
      <w:pPr>
        <w:pStyle w:val="ConsPlusTitle"/>
        <w:jc w:val="center"/>
        <w:rPr>
          <w:sz w:val="28"/>
          <w:szCs w:val="28"/>
        </w:rPr>
      </w:pPr>
      <w:bookmarkStart w:id="0" w:name="P28"/>
      <w:bookmarkEnd w:id="0"/>
      <w:r w:rsidRPr="00BF2DF7">
        <w:rPr>
          <w:sz w:val="28"/>
          <w:szCs w:val="28"/>
        </w:rPr>
        <w:t>ПОРЯДОК</w:t>
      </w:r>
    </w:p>
    <w:p w:rsidR="002F3A31" w:rsidRPr="00BF2DF7" w:rsidRDefault="006B0C56" w:rsidP="002F3A31">
      <w:pPr>
        <w:pStyle w:val="ConsPlusTitle"/>
        <w:jc w:val="center"/>
        <w:rPr>
          <w:sz w:val="28"/>
          <w:szCs w:val="28"/>
        </w:rPr>
      </w:pPr>
      <w:r w:rsidRPr="00BF2DF7">
        <w:rPr>
          <w:sz w:val="28"/>
          <w:szCs w:val="28"/>
        </w:rPr>
        <w:t>ОСУЩЕСТВЛЕНИЯ</w:t>
      </w:r>
      <w:r w:rsidR="00D77C4D" w:rsidRPr="00BF2DF7">
        <w:rPr>
          <w:sz w:val="28"/>
          <w:szCs w:val="28"/>
        </w:rPr>
        <w:t xml:space="preserve"> </w:t>
      </w:r>
      <w:proofErr w:type="gramStart"/>
      <w:r w:rsidR="00D77C4D" w:rsidRPr="00BF2DF7">
        <w:rPr>
          <w:sz w:val="28"/>
          <w:szCs w:val="28"/>
        </w:rPr>
        <w:t xml:space="preserve">КОНТРОЛЯ </w:t>
      </w:r>
      <w:r w:rsidR="002F3A31" w:rsidRPr="00BF2DF7">
        <w:rPr>
          <w:sz w:val="28"/>
          <w:szCs w:val="28"/>
        </w:rPr>
        <w:t>ЗА</w:t>
      </w:r>
      <w:proofErr w:type="gramEnd"/>
      <w:r w:rsidR="002F3A31" w:rsidRPr="00BF2DF7">
        <w:rPr>
          <w:sz w:val="28"/>
          <w:szCs w:val="28"/>
        </w:rPr>
        <w:t xml:space="preserve"> ИСПОЛЬЗОВАНИЕМ</w:t>
      </w:r>
    </w:p>
    <w:p w:rsidR="002F3A31" w:rsidRPr="00BF2DF7" w:rsidRDefault="002F3A31" w:rsidP="002F3A31">
      <w:pPr>
        <w:pStyle w:val="ConsPlusTitle"/>
        <w:jc w:val="center"/>
        <w:rPr>
          <w:sz w:val="28"/>
          <w:szCs w:val="28"/>
        </w:rPr>
      </w:pPr>
      <w:r w:rsidRPr="00BF2DF7">
        <w:rPr>
          <w:sz w:val="28"/>
          <w:szCs w:val="28"/>
        </w:rPr>
        <w:t>ПО НАЗНАЧЕНИЮ И СОХРАННОСТЬЮ ИМУЩЕСТВА, НАХОДЯЩЕГОСЯ</w:t>
      </w:r>
    </w:p>
    <w:p w:rsidR="002F3A31" w:rsidRPr="00BF2DF7" w:rsidRDefault="002F3A31" w:rsidP="002F3A31">
      <w:pPr>
        <w:pStyle w:val="ConsPlusTitle"/>
        <w:jc w:val="center"/>
        <w:rPr>
          <w:sz w:val="28"/>
          <w:szCs w:val="28"/>
        </w:rPr>
      </w:pPr>
      <w:r w:rsidRPr="00BF2DF7">
        <w:rPr>
          <w:sz w:val="28"/>
          <w:szCs w:val="28"/>
        </w:rPr>
        <w:t xml:space="preserve">В МУНИЦИПАЛЬНОЙ СОБСТВЕННОСТИ </w:t>
      </w:r>
      <w:r w:rsidR="00D77C4D" w:rsidRPr="00BF2DF7">
        <w:rPr>
          <w:sz w:val="28"/>
          <w:szCs w:val="28"/>
        </w:rPr>
        <w:t>МУНИЦИПАЛЬНОГО ОБРАЗОВАНИЯ НАЗАРОВСКИЙ РАЙОН</w:t>
      </w:r>
    </w:p>
    <w:p w:rsidR="002F3A31" w:rsidRPr="00BF2DF7" w:rsidRDefault="002F3A31" w:rsidP="002F3A31">
      <w:pPr>
        <w:pStyle w:val="ConsPlusNormal"/>
        <w:jc w:val="both"/>
        <w:rPr>
          <w:sz w:val="28"/>
          <w:szCs w:val="28"/>
        </w:rPr>
      </w:pPr>
    </w:p>
    <w:p w:rsidR="006B0C56" w:rsidRPr="00BF2DF7" w:rsidRDefault="002F3A31" w:rsidP="00CA5F66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1. </w:t>
      </w:r>
      <w:proofErr w:type="gramStart"/>
      <w:r w:rsidRPr="00BF2DF7">
        <w:rPr>
          <w:sz w:val="28"/>
          <w:szCs w:val="28"/>
        </w:rPr>
        <w:t>Настоящи</w:t>
      </w:r>
      <w:r w:rsidR="00D77C4D" w:rsidRPr="00BF2DF7">
        <w:rPr>
          <w:sz w:val="28"/>
          <w:szCs w:val="28"/>
        </w:rPr>
        <w:t xml:space="preserve">й Порядок </w:t>
      </w:r>
      <w:r w:rsidR="006B0C56" w:rsidRPr="00BF2DF7">
        <w:rPr>
          <w:sz w:val="28"/>
          <w:szCs w:val="28"/>
        </w:rPr>
        <w:t>осуществления</w:t>
      </w:r>
      <w:r w:rsidR="00D77C4D" w:rsidRPr="00BF2DF7">
        <w:rPr>
          <w:sz w:val="28"/>
          <w:szCs w:val="28"/>
        </w:rPr>
        <w:t xml:space="preserve"> контроля </w:t>
      </w:r>
      <w:r w:rsidRPr="00BF2DF7">
        <w:rPr>
          <w:sz w:val="28"/>
          <w:szCs w:val="28"/>
        </w:rPr>
        <w:t xml:space="preserve">за использованием по назначению и сохранностью имущества, находящегося в муниципальной собственности </w:t>
      </w:r>
      <w:r w:rsidR="00D77C4D" w:rsidRPr="00BF2DF7">
        <w:rPr>
          <w:sz w:val="28"/>
          <w:szCs w:val="28"/>
        </w:rPr>
        <w:t>муниц</w:t>
      </w:r>
      <w:r w:rsidR="006B0C56" w:rsidRPr="00BF2DF7">
        <w:rPr>
          <w:sz w:val="28"/>
          <w:szCs w:val="28"/>
        </w:rPr>
        <w:t>и</w:t>
      </w:r>
      <w:r w:rsidR="00D77C4D" w:rsidRPr="00BF2DF7">
        <w:rPr>
          <w:sz w:val="28"/>
          <w:szCs w:val="28"/>
        </w:rPr>
        <w:t>пального</w:t>
      </w:r>
      <w:r w:rsidR="006B0C56" w:rsidRPr="00BF2DF7">
        <w:rPr>
          <w:sz w:val="28"/>
          <w:szCs w:val="28"/>
        </w:rPr>
        <w:t xml:space="preserve"> образования Назаровский район </w:t>
      </w:r>
      <w:r w:rsidRPr="00BF2DF7">
        <w:rPr>
          <w:sz w:val="28"/>
          <w:szCs w:val="28"/>
        </w:rPr>
        <w:t xml:space="preserve">(далее - Порядок), </w:t>
      </w:r>
      <w:r w:rsidR="006B0C56" w:rsidRPr="00BF2DF7">
        <w:rPr>
          <w:sz w:val="28"/>
          <w:szCs w:val="28"/>
        </w:rPr>
        <w:t>разработан в соответствии с решением Назаровского районного Совета депутатов от 19.12.2013 № 39-232 «Об утверждении положения о порядке управления и распоряжения имуществом, находящимся в муниципальной собственности муниципального образования Назаровский район» и определяет механизм организации контроля, осуществляемого администрацией Назаровского района (далее</w:t>
      </w:r>
      <w:proofErr w:type="gramEnd"/>
      <w:r w:rsidR="006B0C56" w:rsidRPr="00BF2DF7">
        <w:rPr>
          <w:sz w:val="28"/>
          <w:szCs w:val="28"/>
        </w:rPr>
        <w:t xml:space="preserve"> - </w:t>
      </w:r>
      <w:proofErr w:type="gramStart"/>
      <w:r w:rsidR="006B0C56" w:rsidRPr="00BF2DF7">
        <w:rPr>
          <w:sz w:val="28"/>
          <w:szCs w:val="28"/>
        </w:rPr>
        <w:t xml:space="preserve">Администрация) за использованием по назначению и сохранностью имущества, находящегося в муниципальной собственности муниципального образования Назаровский район (далее - имущество). </w:t>
      </w:r>
      <w:proofErr w:type="gramEnd"/>
    </w:p>
    <w:p w:rsidR="006B0C56" w:rsidRPr="00BF2DF7" w:rsidRDefault="006B0C56" w:rsidP="00CA5F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DF7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Pr="00BF2DF7">
        <w:rPr>
          <w:rFonts w:ascii="Times New Roman" w:hAnsi="Times New Roman" w:cs="Times New Roman"/>
          <w:sz w:val="28"/>
          <w:szCs w:val="28"/>
        </w:rPr>
        <w:t>п</w:t>
      </w:r>
      <w:r w:rsidRPr="00BF2DF7">
        <w:rPr>
          <w:rFonts w:ascii="Times New Roman" w:eastAsia="Calibri" w:hAnsi="Times New Roman" w:cs="Times New Roman"/>
          <w:sz w:val="28"/>
          <w:szCs w:val="28"/>
        </w:rPr>
        <w:t>орядок не применяется к правоотношениям в области организации и осуществления муниципального контроля, регулируемым Федеральным законом от 26</w:t>
      </w:r>
      <w:r w:rsidRPr="00BF2DF7">
        <w:rPr>
          <w:rFonts w:ascii="Times New Roman" w:hAnsi="Times New Roman" w:cs="Times New Roman"/>
          <w:sz w:val="28"/>
          <w:szCs w:val="28"/>
        </w:rPr>
        <w:t>.12.</w:t>
      </w:r>
      <w:r w:rsidRPr="00BF2DF7">
        <w:rPr>
          <w:rFonts w:ascii="Times New Roman" w:eastAsia="Calibri" w:hAnsi="Times New Roman" w:cs="Times New Roman"/>
          <w:sz w:val="28"/>
          <w:szCs w:val="28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6B0C56" w:rsidRPr="00BF2DF7" w:rsidRDefault="006B0C56" w:rsidP="00CA5F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DF7">
        <w:rPr>
          <w:rFonts w:ascii="Times New Roman" w:hAnsi="Times New Roman" w:cs="Times New Roman"/>
          <w:sz w:val="28"/>
          <w:szCs w:val="28"/>
        </w:rPr>
        <w:t xml:space="preserve">2. </w:t>
      </w:r>
      <w:r w:rsidRPr="00BF2DF7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</w:t>
      </w:r>
      <w:proofErr w:type="gramStart"/>
      <w:r w:rsidRPr="00BF2DF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F2DF7">
        <w:rPr>
          <w:rFonts w:ascii="Times New Roman" w:eastAsia="Calibri" w:hAnsi="Times New Roman" w:cs="Times New Roman"/>
          <w:sz w:val="28"/>
          <w:szCs w:val="28"/>
        </w:rPr>
        <w:t xml:space="preserve"> сохранностью и использованием муниципального имущества являются:</w:t>
      </w:r>
    </w:p>
    <w:p w:rsidR="006B0C56" w:rsidRPr="00BF2DF7" w:rsidRDefault="006B0C56" w:rsidP="00CA5F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DF7">
        <w:rPr>
          <w:rFonts w:ascii="Times New Roman" w:eastAsia="Calibri" w:hAnsi="Times New Roman" w:cs="Times New Roman"/>
          <w:sz w:val="28"/>
          <w:szCs w:val="28"/>
        </w:rPr>
        <w:t>2.1. Определение фактического наличия муниципального имущества, закрепленного на праве хозяйственного ведения, оперативного ведения или переданного на законных основаниях во временное владение, пользование и распоряжение.</w:t>
      </w:r>
    </w:p>
    <w:p w:rsidR="006B0C56" w:rsidRPr="00BF2DF7" w:rsidRDefault="006B0C56" w:rsidP="00CA5F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DF7">
        <w:rPr>
          <w:rFonts w:ascii="Times New Roman" w:eastAsia="Calibri" w:hAnsi="Times New Roman" w:cs="Times New Roman"/>
          <w:sz w:val="28"/>
          <w:szCs w:val="28"/>
        </w:rPr>
        <w:t>2.2. Определение соответствия целевого использования муниципального имущества.</w:t>
      </w:r>
    </w:p>
    <w:p w:rsidR="006B0C56" w:rsidRPr="00BF2DF7" w:rsidRDefault="006B0C56" w:rsidP="00CA5F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DF7">
        <w:rPr>
          <w:rFonts w:ascii="Times New Roman" w:eastAsia="Calibri" w:hAnsi="Times New Roman" w:cs="Times New Roman"/>
          <w:sz w:val="28"/>
          <w:szCs w:val="28"/>
        </w:rPr>
        <w:t>2.3. Приведение учетных данных о муниципальном имуществе в соответствие с их фактическими параметрами.</w:t>
      </w:r>
    </w:p>
    <w:p w:rsidR="00F47ACD" w:rsidRPr="00BF2DF7" w:rsidRDefault="00F47ACD" w:rsidP="00CA5F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DF7">
        <w:rPr>
          <w:rFonts w:ascii="Times New Roman" w:eastAsia="Calibri" w:hAnsi="Times New Roman" w:cs="Times New Roman"/>
          <w:sz w:val="28"/>
          <w:szCs w:val="28"/>
        </w:rPr>
        <w:t>2.4. Выявление фактов нарушения законодательства Российской Федерации, нормативных правовых актов органов местного самоуправления, регулирующих порядок владения, пользования и распоряжения муниципальным имуществом, установление лиц, допустивших такие нарушения, а также обращение в правоохранительные органы и суд с целью защиты интересов муниципального образования Назаровский район.</w:t>
      </w:r>
    </w:p>
    <w:p w:rsidR="00EA31D0" w:rsidRPr="00BF2DF7" w:rsidRDefault="006B0C56" w:rsidP="00CA5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DF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F3A31" w:rsidRPr="00BF2DF7">
        <w:rPr>
          <w:rFonts w:ascii="Times New Roman" w:hAnsi="Times New Roman" w:cs="Times New Roman"/>
          <w:sz w:val="28"/>
          <w:szCs w:val="28"/>
        </w:rPr>
        <w:t xml:space="preserve">. Предметом контроля является установление использования имущества по назначению и его сохранности, а в отношении имущества, находящегося в </w:t>
      </w:r>
      <w:r w:rsidRPr="00BF2DF7">
        <w:rPr>
          <w:rFonts w:ascii="Times New Roman" w:hAnsi="Times New Roman" w:cs="Times New Roman"/>
          <w:sz w:val="28"/>
          <w:szCs w:val="28"/>
        </w:rPr>
        <w:t>муниципальной казне</w:t>
      </w:r>
      <w:r w:rsidR="002F3A31" w:rsidRPr="00BF2DF7">
        <w:rPr>
          <w:rFonts w:ascii="Times New Roman" w:hAnsi="Times New Roman" w:cs="Times New Roman"/>
          <w:sz w:val="28"/>
          <w:szCs w:val="28"/>
        </w:rPr>
        <w:t xml:space="preserve"> и не предоставленного во владение и пользование каким-либо лицам (далее - имущество казны), - установление его сохранности.</w:t>
      </w:r>
    </w:p>
    <w:p w:rsidR="00EA31D0" w:rsidRPr="00BF2DF7" w:rsidRDefault="00BF2DF7" w:rsidP="00CA5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DF7">
        <w:rPr>
          <w:rFonts w:ascii="Times New Roman" w:hAnsi="Times New Roman" w:cs="Times New Roman"/>
          <w:sz w:val="28"/>
          <w:szCs w:val="28"/>
        </w:rPr>
        <w:t>4</w:t>
      </w:r>
      <w:r w:rsidR="002F3A31" w:rsidRPr="00BF2DF7">
        <w:rPr>
          <w:rFonts w:ascii="Times New Roman" w:hAnsi="Times New Roman" w:cs="Times New Roman"/>
          <w:sz w:val="28"/>
          <w:szCs w:val="28"/>
        </w:rPr>
        <w:t xml:space="preserve">. Объектом </w:t>
      </w:r>
      <w:proofErr w:type="gramStart"/>
      <w:r w:rsidR="002F3A31" w:rsidRPr="00BF2D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F3A31" w:rsidRPr="00BF2DF7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 являются органы местного самоуправления, муниципальные учреждения, мун</w:t>
      </w:r>
      <w:r w:rsidR="00EA31D0" w:rsidRPr="00BF2DF7">
        <w:rPr>
          <w:rFonts w:ascii="Times New Roman" w:hAnsi="Times New Roman" w:cs="Times New Roman"/>
          <w:sz w:val="28"/>
          <w:szCs w:val="28"/>
        </w:rPr>
        <w:t>иципальные унитарные</w:t>
      </w:r>
      <w:r w:rsidR="002F3A31" w:rsidRPr="00BF2DF7">
        <w:rPr>
          <w:rFonts w:ascii="Times New Roman" w:hAnsi="Times New Roman" w:cs="Times New Roman"/>
          <w:sz w:val="28"/>
          <w:szCs w:val="28"/>
        </w:rPr>
        <w:t xml:space="preserve"> предприятия, иные лица, осуществляющие пользование имуществом (далее - лица, осуществляющие использование имущества), а объектом контроля сохранности имущества казны - имущество.</w:t>
      </w:r>
    </w:p>
    <w:p w:rsidR="00EA31D0" w:rsidRPr="00BF2DF7" w:rsidRDefault="00BF2DF7" w:rsidP="00CA5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DF7">
        <w:rPr>
          <w:rFonts w:ascii="Times New Roman" w:hAnsi="Times New Roman" w:cs="Times New Roman"/>
          <w:sz w:val="28"/>
          <w:szCs w:val="28"/>
        </w:rPr>
        <w:t>5</w:t>
      </w:r>
      <w:r w:rsidR="002F3A31" w:rsidRPr="00BF2D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3A31" w:rsidRPr="00BF2D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3A31" w:rsidRPr="00BF2DF7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 осуществляется в форме проверок использования имущества (далее - проверки).</w:t>
      </w:r>
    </w:p>
    <w:p w:rsidR="00EA31D0" w:rsidRPr="00BF2DF7" w:rsidRDefault="00BF2DF7" w:rsidP="00CA5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DF7">
        <w:rPr>
          <w:rFonts w:ascii="Times New Roman" w:hAnsi="Times New Roman" w:cs="Times New Roman"/>
          <w:sz w:val="28"/>
          <w:szCs w:val="28"/>
        </w:rPr>
        <w:t>6</w:t>
      </w:r>
      <w:r w:rsidR="002F3A31" w:rsidRPr="00BF2DF7">
        <w:rPr>
          <w:rFonts w:ascii="Times New Roman" w:hAnsi="Times New Roman" w:cs="Times New Roman"/>
          <w:sz w:val="28"/>
          <w:szCs w:val="28"/>
        </w:rPr>
        <w:t>. Проверки могут быть документа</w:t>
      </w:r>
      <w:r w:rsidR="00EA31D0" w:rsidRPr="00BF2DF7">
        <w:rPr>
          <w:rFonts w:ascii="Times New Roman" w:hAnsi="Times New Roman" w:cs="Times New Roman"/>
          <w:sz w:val="28"/>
          <w:szCs w:val="28"/>
        </w:rPr>
        <w:t>р</w:t>
      </w:r>
      <w:r w:rsidR="002F3A31" w:rsidRPr="00BF2DF7">
        <w:rPr>
          <w:rFonts w:ascii="Times New Roman" w:hAnsi="Times New Roman" w:cs="Times New Roman"/>
          <w:sz w:val="28"/>
          <w:szCs w:val="28"/>
        </w:rPr>
        <w:t>ными и выездными. Характер проверок может быть плановый и внеплановый.</w:t>
      </w:r>
      <w:bookmarkStart w:id="1" w:name="P39"/>
      <w:bookmarkEnd w:id="1"/>
    </w:p>
    <w:p w:rsidR="00EA31D0" w:rsidRPr="00BF2DF7" w:rsidRDefault="00BF2DF7" w:rsidP="00CA5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DF7">
        <w:rPr>
          <w:rFonts w:ascii="Times New Roman" w:hAnsi="Times New Roman" w:cs="Times New Roman"/>
          <w:sz w:val="28"/>
          <w:szCs w:val="28"/>
        </w:rPr>
        <w:t>7</w:t>
      </w:r>
      <w:r w:rsidR="002F3A31" w:rsidRPr="00BF2DF7">
        <w:rPr>
          <w:rFonts w:ascii="Times New Roman" w:hAnsi="Times New Roman" w:cs="Times New Roman"/>
          <w:sz w:val="28"/>
          <w:szCs w:val="28"/>
        </w:rPr>
        <w:t>. Документа</w:t>
      </w:r>
      <w:r w:rsidR="00EA31D0" w:rsidRPr="00BF2DF7">
        <w:rPr>
          <w:rFonts w:ascii="Times New Roman" w:hAnsi="Times New Roman" w:cs="Times New Roman"/>
          <w:sz w:val="28"/>
          <w:szCs w:val="28"/>
        </w:rPr>
        <w:t>р</w:t>
      </w:r>
      <w:r w:rsidR="002F3A31" w:rsidRPr="00BF2DF7">
        <w:rPr>
          <w:rFonts w:ascii="Times New Roman" w:hAnsi="Times New Roman" w:cs="Times New Roman"/>
          <w:sz w:val="28"/>
          <w:szCs w:val="28"/>
        </w:rPr>
        <w:t>ные проверки проводятся администраци</w:t>
      </w:r>
      <w:r w:rsidR="00EA31D0" w:rsidRPr="00BF2DF7">
        <w:rPr>
          <w:rFonts w:ascii="Times New Roman" w:hAnsi="Times New Roman" w:cs="Times New Roman"/>
          <w:sz w:val="28"/>
          <w:szCs w:val="28"/>
        </w:rPr>
        <w:t>ей Назаровского района (далее – Администрация)</w:t>
      </w:r>
      <w:r w:rsidR="002F3A31" w:rsidRPr="00BF2DF7">
        <w:rPr>
          <w:rFonts w:ascii="Times New Roman" w:hAnsi="Times New Roman" w:cs="Times New Roman"/>
          <w:sz w:val="28"/>
          <w:szCs w:val="28"/>
        </w:rPr>
        <w:t>, осуществляющ</w:t>
      </w:r>
      <w:r w:rsidR="00EA31D0" w:rsidRPr="00BF2DF7">
        <w:rPr>
          <w:rFonts w:ascii="Times New Roman" w:hAnsi="Times New Roman" w:cs="Times New Roman"/>
          <w:sz w:val="28"/>
          <w:szCs w:val="28"/>
        </w:rPr>
        <w:t>ей</w:t>
      </w:r>
      <w:r w:rsidR="002F3A31" w:rsidRPr="00BF2DF7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муниципальных унитарных предпри</w:t>
      </w:r>
      <w:r w:rsidR="00EA31D0" w:rsidRPr="00BF2DF7">
        <w:rPr>
          <w:rFonts w:ascii="Times New Roman" w:hAnsi="Times New Roman" w:cs="Times New Roman"/>
          <w:sz w:val="28"/>
          <w:szCs w:val="28"/>
        </w:rPr>
        <w:t>ятий и муниципальных учреждений,</w:t>
      </w:r>
      <w:r w:rsidR="002F3A31" w:rsidRPr="00BF2DF7">
        <w:rPr>
          <w:rFonts w:ascii="Times New Roman" w:hAnsi="Times New Roman" w:cs="Times New Roman"/>
          <w:sz w:val="28"/>
          <w:szCs w:val="28"/>
        </w:rPr>
        <w:t xml:space="preserve"> в отношении имущества, принадлежащего подведомственным муниципальным унитарным предприятиям и муниципальным учреждениям на праве хозяйственного ведения или оперативного управления, на основе имеющихся и дополнительно полученных документов.</w:t>
      </w:r>
    </w:p>
    <w:p w:rsidR="00844535" w:rsidRPr="00BF2DF7" w:rsidRDefault="00844535" w:rsidP="00CA5F66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BF2DF7">
        <w:rPr>
          <w:sz w:val="28"/>
          <w:szCs w:val="28"/>
        </w:rPr>
        <w:t xml:space="preserve">При проведении документарной проверки осуществляется проверка соответствия данных об имуществе, указанном в </w:t>
      </w:r>
      <w:hyperlink r:id="rId7" w:anchor="P51" w:history="1">
        <w:r w:rsidRPr="00BF2DF7">
          <w:rPr>
            <w:rStyle w:val="a7"/>
            <w:color w:val="auto"/>
            <w:sz w:val="28"/>
            <w:szCs w:val="28"/>
            <w:u w:val="none"/>
          </w:rPr>
          <w:t>абзаце первом</w:t>
        </w:r>
      </w:hyperlink>
      <w:r w:rsidRPr="00BF2DF7">
        <w:rPr>
          <w:sz w:val="28"/>
          <w:szCs w:val="28"/>
        </w:rPr>
        <w:t xml:space="preserve"> настоящего пункта, содержащихся в документах, представленных соответствующим муниципальным учреждением или муниципальным предприятием, сведениям об указанном имуществе, имеющимся в Администрации и (или) полученным Администрацией в ходе проведения проверки, а также нормативным правовым актам, регулирующим порядок владения, пользования и распоряжения имуществом.</w:t>
      </w:r>
      <w:proofErr w:type="gramEnd"/>
    </w:p>
    <w:p w:rsidR="00844535" w:rsidRPr="00BF2DF7" w:rsidRDefault="00844535" w:rsidP="00CA5F66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>Документарная проверка проводится по месту нахождения Администрации.</w:t>
      </w:r>
    </w:p>
    <w:p w:rsidR="00844535" w:rsidRPr="00BF2DF7" w:rsidRDefault="00844535" w:rsidP="00CA5F66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Для проведения документарной проверки Администрация вправе запрашивать документы и информацию об имуществе, указанном в </w:t>
      </w:r>
      <w:hyperlink r:id="rId8" w:anchor="P51" w:history="1">
        <w:r w:rsidRPr="00BF2DF7">
          <w:rPr>
            <w:rStyle w:val="a7"/>
            <w:color w:val="auto"/>
            <w:sz w:val="28"/>
            <w:szCs w:val="28"/>
            <w:u w:val="none"/>
          </w:rPr>
          <w:t>абзаце первом</w:t>
        </w:r>
      </w:hyperlink>
      <w:r w:rsidRPr="00BF2DF7">
        <w:rPr>
          <w:sz w:val="28"/>
          <w:szCs w:val="28"/>
        </w:rPr>
        <w:t xml:space="preserve"> настоящего пункта, в федеральных органах государственной власти и подведомственных им организациях, органах государственной власти края, органах местного самоуправления, а также у руководителей соответствующих муниципальных учреждений и муниципальных унитарных предприятий.</w:t>
      </w:r>
    </w:p>
    <w:p w:rsidR="00844535" w:rsidRPr="00BF2DF7" w:rsidRDefault="00844535" w:rsidP="00CA5F66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Запрос документов и информации об имуществе, указанном в </w:t>
      </w:r>
      <w:hyperlink r:id="rId9" w:anchor="P51" w:history="1">
        <w:r w:rsidRPr="00BF2DF7">
          <w:rPr>
            <w:rStyle w:val="a7"/>
            <w:color w:val="auto"/>
            <w:sz w:val="28"/>
            <w:szCs w:val="28"/>
            <w:u w:val="none"/>
          </w:rPr>
          <w:t>абзаце первом</w:t>
        </w:r>
      </w:hyperlink>
      <w:r w:rsidRPr="00BF2DF7">
        <w:rPr>
          <w:sz w:val="28"/>
          <w:szCs w:val="28"/>
        </w:rPr>
        <w:t xml:space="preserve"> настоящего пункта, в федеральных органах государственной власти и подведомственных им организациях, в органах местного самоуправления осуществляется в порядке, установленном нормативными правовыми актами Российской Федерации.</w:t>
      </w:r>
    </w:p>
    <w:p w:rsidR="00844535" w:rsidRPr="00BF2DF7" w:rsidRDefault="00844535" w:rsidP="00CA5F66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lastRenderedPageBreak/>
        <w:t xml:space="preserve">Запрос документов и информации об имуществе, указанном в </w:t>
      </w:r>
      <w:hyperlink r:id="rId10" w:anchor="P51" w:history="1">
        <w:r w:rsidRPr="00BF2DF7">
          <w:rPr>
            <w:rStyle w:val="a7"/>
            <w:color w:val="auto"/>
            <w:sz w:val="28"/>
            <w:szCs w:val="28"/>
            <w:u w:val="none"/>
          </w:rPr>
          <w:t>абзаце первом</w:t>
        </w:r>
      </w:hyperlink>
      <w:r w:rsidRPr="00BF2DF7">
        <w:rPr>
          <w:sz w:val="28"/>
          <w:szCs w:val="28"/>
        </w:rPr>
        <w:t xml:space="preserve"> настоящего пункта, в муниципальных унитарных предприятиях и муниципальных государственных учреждениях оформляется письменно и направляется заказным почтовым отправлением с уведомлением о вручении либо иным способом, обеспечивающим фиксацию факта и даты его получения. Ответ на запрос направляется в течение 10 календарных дней со дня получения запроса, если иной срок не установлен нормативными правовыми актами Российской Федерации и края.</w:t>
      </w:r>
    </w:p>
    <w:p w:rsidR="00341528" w:rsidRPr="00BF2DF7" w:rsidRDefault="00844535" w:rsidP="00CA5F66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>При выявлении в ходе анализа представленных документов нарушений порядка владения, пользования и распоряжения муниципальным имуществом запрашивает у проверяемого лица (орг</w:t>
      </w:r>
      <w:r w:rsidR="00341528" w:rsidRPr="00BF2DF7">
        <w:rPr>
          <w:sz w:val="28"/>
          <w:szCs w:val="28"/>
        </w:rPr>
        <w:t>анизации) письменные объяснения.</w:t>
      </w:r>
    </w:p>
    <w:p w:rsidR="00341528" w:rsidRPr="00BF2DF7" w:rsidRDefault="00BF2DF7" w:rsidP="00CA5F66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>8</w:t>
      </w:r>
      <w:r w:rsidR="002F3A31" w:rsidRPr="00BF2DF7">
        <w:rPr>
          <w:sz w:val="28"/>
          <w:szCs w:val="28"/>
        </w:rPr>
        <w:t xml:space="preserve">. Выездные проверки проводятся </w:t>
      </w:r>
      <w:r w:rsidR="00341528" w:rsidRPr="00BF2DF7">
        <w:rPr>
          <w:sz w:val="28"/>
          <w:szCs w:val="28"/>
        </w:rPr>
        <w:t>Администрацией</w:t>
      </w:r>
      <w:r w:rsidR="002F3A31" w:rsidRPr="00BF2DF7">
        <w:rPr>
          <w:sz w:val="28"/>
          <w:szCs w:val="28"/>
        </w:rPr>
        <w:t xml:space="preserve"> в отношении лиц, осуществляющих использование имущества, и в отношении имущества казны.</w:t>
      </w:r>
    </w:p>
    <w:p w:rsidR="002F3A31" w:rsidRPr="00BF2DF7" w:rsidRDefault="002F3A31" w:rsidP="00CA5F66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>Выездная проверка осуществляется по местонахождению имущества.</w:t>
      </w:r>
    </w:p>
    <w:p w:rsidR="00BF2DF7" w:rsidRPr="00DE02D6" w:rsidRDefault="002F3A31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>В ходе выездной проверки устанавливаются:</w:t>
      </w:r>
      <w:r w:rsidR="00BF2DF7"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фактическое наличие имущества;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использование по назначению и сохранность имущества, правомерность распоряжения им;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наличие правоустанавливающих документов на имущество;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341528" w:rsidRPr="00BF2DF7">
        <w:rPr>
          <w:sz w:val="28"/>
          <w:szCs w:val="28"/>
        </w:rPr>
        <w:t>наличие не</w:t>
      </w:r>
      <w:r w:rsidR="002F3A31" w:rsidRPr="00BF2DF7">
        <w:rPr>
          <w:sz w:val="28"/>
          <w:szCs w:val="28"/>
        </w:rPr>
        <w:t>используемого в деятельности муниципального унитарного предприятия, муниципального учреждения имущества, иных лиц, осуществляющих использование имущества казны;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соответствие фактических данных об имуществе сведениям, указанным в Реестре муниципально</w:t>
      </w:r>
      <w:r w:rsidR="00341528" w:rsidRPr="00BF2DF7">
        <w:rPr>
          <w:sz w:val="28"/>
          <w:szCs w:val="28"/>
        </w:rPr>
        <w:t>го</w:t>
      </w:r>
      <w:r w:rsidR="002F3A31" w:rsidRPr="00BF2DF7">
        <w:rPr>
          <w:sz w:val="28"/>
          <w:szCs w:val="28"/>
        </w:rPr>
        <w:t xml:space="preserve"> </w:t>
      </w:r>
      <w:r w:rsidR="00341528" w:rsidRPr="00BF2DF7">
        <w:rPr>
          <w:sz w:val="28"/>
          <w:szCs w:val="28"/>
        </w:rPr>
        <w:t>имущества района</w:t>
      </w:r>
      <w:r w:rsidR="002F3A31" w:rsidRPr="00BF2DF7">
        <w:rPr>
          <w:sz w:val="28"/>
          <w:szCs w:val="28"/>
        </w:rPr>
        <w:t>;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лица, фа</w:t>
      </w:r>
      <w:r w:rsidR="00341528" w:rsidRPr="00BF2DF7">
        <w:rPr>
          <w:sz w:val="28"/>
          <w:szCs w:val="28"/>
        </w:rPr>
        <w:t>ктически использующие имущество;</w:t>
      </w:r>
      <w:r w:rsidRPr="00BF2DF7">
        <w:rPr>
          <w:sz w:val="28"/>
          <w:szCs w:val="28"/>
        </w:rPr>
        <w:t xml:space="preserve"> </w:t>
      </w:r>
    </w:p>
    <w:p w:rsidR="00341528" w:rsidRPr="00BF2DF7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341528" w:rsidRPr="00BF2DF7">
        <w:rPr>
          <w:sz w:val="28"/>
          <w:szCs w:val="28"/>
        </w:rPr>
        <w:t>сохранность (визуальный осмотр).</w:t>
      </w:r>
    </w:p>
    <w:p w:rsidR="002F3A31" w:rsidRPr="00BF2DF7" w:rsidRDefault="00BF2DF7" w:rsidP="00CA5F66">
      <w:pPr>
        <w:pStyle w:val="ConsPlusNormal"/>
        <w:ind w:firstLine="720"/>
        <w:contextualSpacing/>
        <w:jc w:val="both"/>
        <w:rPr>
          <w:sz w:val="28"/>
          <w:szCs w:val="28"/>
        </w:rPr>
      </w:pPr>
      <w:r w:rsidRPr="00BF2DF7">
        <w:rPr>
          <w:sz w:val="28"/>
          <w:szCs w:val="28"/>
        </w:rPr>
        <w:t>9</w:t>
      </w:r>
      <w:r w:rsidR="002F3A31" w:rsidRPr="00BF2DF7">
        <w:rPr>
          <w:sz w:val="28"/>
          <w:szCs w:val="28"/>
        </w:rPr>
        <w:t>. Плановые проверки проводятся в соответствии с планами проверок, содержащими перечень подлежащих проверке лиц, осуществляющих использование имущества, и планируемый срок проведения проверки, а в отношении имущества казны - адрес нахождения имущества.</w:t>
      </w:r>
    </w:p>
    <w:p w:rsidR="002F3A31" w:rsidRPr="00BF2DF7" w:rsidRDefault="002F3A31" w:rsidP="00CA5F66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BF2DF7">
        <w:rPr>
          <w:sz w:val="28"/>
          <w:szCs w:val="28"/>
        </w:rPr>
        <w:t>Плановые проверки проводятся не чаще чем 1 раз в 3 года.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bookmarkStart w:id="2" w:name="P56"/>
      <w:bookmarkEnd w:id="2"/>
      <w:r w:rsidRPr="00BF2DF7">
        <w:rPr>
          <w:sz w:val="28"/>
          <w:szCs w:val="28"/>
        </w:rPr>
        <w:t>10</w:t>
      </w:r>
      <w:r w:rsidR="002F3A31" w:rsidRPr="00BF2DF7">
        <w:rPr>
          <w:sz w:val="28"/>
          <w:szCs w:val="28"/>
        </w:rPr>
        <w:t xml:space="preserve">. </w:t>
      </w:r>
      <w:r w:rsidR="00341528" w:rsidRPr="00BF2DF7">
        <w:rPr>
          <w:sz w:val="28"/>
          <w:szCs w:val="28"/>
        </w:rPr>
        <w:t>Внеплановые проверки проводятся: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 xml:space="preserve">для проверки исполнения выданных </w:t>
      </w:r>
      <w:r w:rsidR="00341528" w:rsidRPr="00BF2DF7">
        <w:rPr>
          <w:sz w:val="28"/>
          <w:szCs w:val="28"/>
        </w:rPr>
        <w:t>Администрацией</w:t>
      </w:r>
      <w:r w:rsidR="002F3A31" w:rsidRPr="00BF2DF7">
        <w:rPr>
          <w:sz w:val="28"/>
          <w:szCs w:val="28"/>
        </w:rPr>
        <w:t xml:space="preserve"> замечаний об устранении ранее выявленных нарушений использования по назначению и сохранности имущества, содержащихся в актах проверок;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 xml:space="preserve">в случае получения </w:t>
      </w:r>
      <w:r w:rsidR="00341528" w:rsidRPr="00BF2DF7">
        <w:rPr>
          <w:sz w:val="28"/>
          <w:szCs w:val="28"/>
        </w:rPr>
        <w:t>Администрацией</w:t>
      </w:r>
      <w:r w:rsidR="002F3A31" w:rsidRPr="00BF2DF7">
        <w:rPr>
          <w:sz w:val="28"/>
          <w:szCs w:val="28"/>
        </w:rPr>
        <w:t xml:space="preserve"> от органов государственной власти, иных государственных органов, органов местного самоуправления, физических и юридических лиц, из средств массовой информации сведений о возможных нарушениях использования по назначению и сохранности имущества;</w:t>
      </w:r>
      <w:r w:rsidRPr="00BF2DF7">
        <w:rPr>
          <w:sz w:val="28"/>
          <w:szCs w:val="28"/>
        </w:rPr>
        <w:t xml:space="preserve"> </w:t>
      </w:r>
    </w:p>
    <w:p w:rsidR="002F3A31" w:rsidRPr="00BF2DF7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в случае необходимости осуществления распоряжения имуществом казны.</w:t>
      </w:r>
    </w:p>
    <w:p w:rsidR="002F3A31" w:rsidRPr="00BF2DF7" w:rsidRDefault="00BF2DF7" w:rsidP="00CA5F66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F2DF7">
        <w:rPr>
          <w:sz w:val="28"/>
          <w:szCs w:val="28"/>
        </w:rPr>
        <w:t>1</w:t>
      </w:r>
      <w:r w:rsidR="002F3A31" w:rsidRPr="00BF2DF7">
        <w:rPr>
          <w:sz w:val="28"/>
          <w:szCs w:val="28"/>
        </w:rPr>
        <w:t xml:space="preserve">. Срок проведения проверки должен составлять не более </w:t>
      </w:r>
      <w:r w:rsidR="00E1205E" w:rsidRPr="00BF2DF7">
        <w:rPr>
          <w:sz w:val="28"/>
          <w:szCs w:val="28"/>
        </w:rPr>
        <w:t>45</w:t>
      </w:r>
      <w:r w:rsidR="002F3A31" w:rsidRPr="00BF2DF7">
        <w:rPr>
          <w:sz w:val="28"/>
          <w:szCs w:val="28"/>
        </w:rPr>
        <w:t xml:space="preserve"> рабочих </w:t>
      </w:r>
      <w:r w:rsidR="002F3A31" w:rsidRPr="00BF2DF7">
        <w:rPr>
          <w:sz w:val="28"/>
          <w:szCs w:val="28"/>
        </w:rPr>
        <w:lastRenderedPageBreak/>
        <w:t>дней.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F2DF7">
        <w:rPr>
          <w:sz w:val="28"/>
          <w:szCs w:val="28"/>
        </w:rPr>
        <w:t>2</w:t>
      </w:r>
      <w:r w:rsidR="002F3A31" w:rsidRPr="00BF2DF7">
        <w:rPr>
          <w:sz w:val="28"/>
          <w:szCs w:val="28"/>
        </w:rPr>
        <w:t xml:space="preserve">. Решение о проведении проверки оформляется </w:t>
      </w:r>
      <w:r w:rsidR="00E1205E" w:rsidRPr="00BF2DF7">
        <w:rPr>
          <w:sz w:val="28"/>
          <w:szCs w:val="28"/>
        </w:rPr>
        <w:t>распоряжением Администрации</w:t>
      </w:r>
      <w:r w:rsidR="002F3A31" w:rsidRPr="00BF2DF7">
        <w:rPr>
          <w:sz w:val="28"/>
          <w:szCs w:val="28"/>
        </w:rPr>
        <w:t>, в котором указываются: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наименование лица, осуществляющего использование имущества, подлежащего проверке, за исключением проверки сохранности имущества казны;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характер проверки (плановый или внеплановый);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место проведения проверки (в случае проведения выездной проверки);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срок проведения проверки;</w:t>
      </w:r>
      <w:r w:rsidRPr="00BF2DF7">
        <w:rPr>
          <w:sz w:val="28"/>
          <w:szCs w:val="28"/>
        </w:rPr>
        <w:t xml:space="preserve"> </w:t>
      </w:r>
    </w:p>
    <w:p w:rsidR="00BF2DF7" w:rsidRPr="00DE02D6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даты начала и окончания проведения проверки;</w:t>
      </w:r>
      <w:r w:rsidRPr="00BF2DF7">
        <w:rPr>
          <w:sz w:val="28"/>
          <w:szCs w:val="28"/>
        </w:rPr>
        <w:t xml:space="preserve"> </w:t>
      </w:r>
    </w:p>
    <w:p w:rsidR="002F3A31" w:rsidRPr="00BF2DF7" w:rsidRDefault="00BF2DF7" w:rsidP="00BF2DF7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фамилии, имена, отчества, должности муниципальных служащих, уполномоченных на проведение проверки.</w:t>
      </w:r>
    </w:p>
    <w:p w:rsidR="00CA5F66" w:rsidRPr="00BF2DF7" w:rsidRDefault="00CA5F66" w:rsidP="00CA5F66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BF2DF7">
        <w:rPr>
          <w:sz w:val="28"/>
          <w:szCs w:val="28"/>
        </w:rPr>
        <w:t>Планы проверок утверждаются распоряжением Администрации ежегодно до 25 января текущего года.</w:t>
      </w:r>
    </w:p>
    <w:p w:rsidR="002F3A31" w:rsidRPr="00BF2DF7" w:rsidRDefault="00BF2DF7" w:rsidP="00CA5F66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F2DF7">
        <w:rPr>
          <w:sz w:val="28"/>
          <w:szCs w:val="28"/>
        </w:rPr>
        <w:t>3</w:t>
      </w:r>
      <w:r w:rsidR="002F3A31" w:rsidRPr="00BF2DF7">
        <w:rPr>
          <w:sz w:val="28"/>
          <w:szCs w:val="28"/>
        </w:rPr>
        <w:t xml:space="preserve">. Решение о проведении плановой проверки принимается не менее чем за </w:t>
      </w:r>
      <w:r w:rsidR="00E1205E" w:rsidRPr="00BF2DF7">
        <w:rPr>
          <w:sz w:val="28"/>
          <w:szCs w:val="28"/>
        </w:rPr>
        <w:t>10</w:t>
      </w:r>
      <w:r w:rsidR="002F3A31" w:rsidRPr="00BF2DF7">
        <w:rPr>
          <w:sz w:val="28"/>
          <w:szCs w:val="28"/>
        </w:rPr>
        <w:t xml:space="preserve"> календарных дней до даты ее проведения, установленной в плане проверок. Решение о проведении внеплановой проверки принимается не позднее чем через </w:t>
      </w:r>
      <w:r w:rsidR="00E1205E" w:rsidRPr="00BF2DF7">
        <w:rPr>
          <w:sz w:val="28"/>
          <w:szCs w:val="28"/>
        </w:rPr>
        <w:t>10</w:t>
      </w:r>
      <w:r w:rsidR="002F3A31" w:rsidRPr="00BF2DF7">
        <w:rPr>
          <w:sz w:val="28"/>
          <w:szCs w:val="28"/>
        </w:rPr>
        <w:t xml:space="preserve"> календарных дней </w:t>
      </w:r>
      <w:proofErr w:type="gramStart"/>
      <w:r w:rsidR="002F3A31" w:rsidRPr="00BF2DF7">
        <w:rPr>
          <w:sz w:val="28"/>
          <w:szCs w:val="28"/>
        </w:rPr>
        <w:t>с даты возникновения</w:t>
      </w:r>
      <w:proofErr w:type="gramEnd"/>
      <w:r w:rsidR="002F3A31" w:rsidRPr="00BF2DF7">
        <w:rPr>
          <w:sz w:val="28"/>
          <w:szCs w:val="28"/>
        </w:rPr>
        <w:t xml:space="preserve"> оснований для ее проведения, предусмотренных в </w:t>
      </w:r>
      <w:hyperlink w:anchor="P56" w:history="1">
        <w:r w:rsidR="002F3A31" w:rsidRPr="00BF2DF7">
          <w:rPr>
            <w:sz w:val="28"/>
            <w:szCs w:val="28"/>
          </w:rPr>
          <w:t>пункте 9</w:t>
        </w:r>
      </w:hyperlink>
      <w:r w:rsidR="002F3A31" w:rsidRPr="00BF2DF7">
        <w:rPr>
          <w:sz w:val="28"/>
          <w:szCs w:val="28"/>
        </w:rPr>
        <w:t xml:space="preserve"> настоящего Порядка.</w:t>
      </w:r>
    </w:p>
    <w:p w:rsidR="002A5C6D" w:rsidRPr="00DE02D6" w:rsidRDefault="00BF2DF7" w:rsidP="002A5C6D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5C6D">
        <w:rPr>
          <w:sz w:val="28"/>
          <w:szCs w:val="28"/>
        </w:rPr>
        <w:t>4</w:t>
      </w:r>
      <w:r w:rsidR="002F3A31" w:rsidRPr="00BF2DF7">
        <w:rPr>
          <w:sz w:val="28"/>
          <w:szCs w:val="28"/>
        </w:rPr>
        <w:t xml:space="preserve">. Лица, осуществляющие использование имущества, о проверке уведомляются посредством направления копии </w:t>
      </w:r>
      <w:r w:rsidR="00E1205E" w:rsidRPr="00BF2DF7">
        <w:rPr>
          <w:sz w:val="28"/>
          <w:szCs w:val="28"/>
        </w:rPr>
        <w:t>распоряжения</w:t>
      </w:r>
      <w:r w:rsidR="002F3A31" w:rsidRPr="00BF2DF7">
        <w:rPr>
          <w:sz w:val="28"/>
          <w:szCs w:val="28"/>
        </w:rPr>
        <w:t xml:space="preserve"> о проведении проверки заказным почтовым отправлением с уведомлением о вручении или иным доступным способом, обеспечивающим фиксацию факта и даты его направления, за исключением проверки сохранности имущества казны:</w:t>
      </w:r>
      <w:r w:rsidR="002A5C6D" w:rsidRPr="002A5C6D">
        <w:rPr>
          <w:sz w:val="28"/>
          <w:szCs w:val="28"/>
        </w:rPr>
        <w:t xml:space="preserve"> </w:t>
      </w:r>
    </w:p>
    <w:p w:rsidR="002A5C6D" w:rsidRPr="00DE02D6" w:rsidRDefault="002A5C6D" w:rsidP="002A5C6D">
      <w:pPr>
        <w:pStyle w:val="ConsPlusNormal"/>
        <w:ind w:firstLine="720"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о проведении плановой проверки - не позднее</w:t>
      </w:r>
      <w:r w:rsidR="00E1205E" w:rsidRPr="00BF2DF7">
        <w:rPr>
          <w:sz w:val="28"/>
          <w:szCs w:val="28"/>
        </w:rPr>
        <w:t>,</w:t>
      </w:r>
      <w:r w:rsidR="002F3A31" w:rsidRPr="00BF2DF7">
        <w:rPr>
          <w:sz w:val="28"/>
          <w:szCs w:val="28"/>
        </w:rPr>
        <w:t xml:space="preserve"> чем за </w:t>
      </w:r>
      <w:r w:rsidR="00E1205E" w:rsidRPr="00BF2DF7">
        <w:rPr>
          <w:sz w:val="28"/>
          <w:szCs w:val="28"/>
        </w:rPr>
        <w:t>5</w:t>
      </w:r>
      <w:r w:rsidR="002F3A31" w:rsidRPr="00BF2DF7">
        <w:rPr>
          <w:sz w:val="28"/>
          <w:szCs w:val="28"/>
        </w:rPr>
        <w:t xml:space="preserve"> рабочих дней до начала ее проведения;</w:t>
      </w:r>
      <w:r w:rsidRPr="002A5C6D">
        <w:rPr>
          <w:sz w:val="28"/>
          <w:szCs w:val="28"/>
        </w:rPr>
        <w:t xml:space="preserve"> </w:t>
      </w:r>
    </w:p>
    <w:p w:rsidR="002F3A31" w:rsidRPr="00BF2DF7" w:rsidRDefault="002A5C6D" w:rsidP="002A5C6D">
      <w:pPr>
        <w:pStyle w:val="ConsPlusNormal"/>
        <w:ind w:firstLine="720"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о проведении внеплановой проверки - не позднее</w:t>
      </w:r>
      <w:r w:rsidR="00E1205E" w:rsidRPr="00BF2DF7">
        <w:rPr>
          <w:sz w:val="28"/>
          <w:szCs w:val="28"/>
        </w:rPr>
        <w:t>,</w:t>
      </w:r>
      <w:r w:rsidR="002F3A31" w:rsidRPr="00BF2DF7">
        <w:rPr>
          <w:sz w:val="28"/>
          <w:szCs w:val="28"/>
        </w:rPr>
        <w:t xml:space="preserve"> чем за </w:t>
      </w:r>
      <w:r w:rsidR="00E1205E" w:rsidRPr="00BF2DF7">
        <w:rPr>
          <w:sz w:val="28"/>
          <w:szCs w:val="28"/>
        </w:rPr>
        <w:t>1</w:t>
      </w:r>
      <w:r w:rsidR="002F3A31" w:rsidRPr="00BF2DF7">
        <w:rPr>
          <w:sz w:val="28"/>
          <w:szCs w:val="28"/>
        </w:rPr>
        <w:t xml:space="preserve"> рабочий день до начала ее проведения.</w:t>
      </w:r>
    </w:p>
    <w:p w:rsidR="002F3A31" w:rsidRPr="00BF2DF7" w:rsidRDefault="002A5C6D" w:rsidP="00CA5F66">
      <w:pPr>
        <w:pStyle w:val="ConsPlusNormal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5C6D">
        <w:rPr>
          <w:sz w:val="28"/>
          <w:szCs w:val="28"/>
        </w:rPr>
        <w:t>5</w:t>
      </w:r>
      <w:r w:rsidR="002F3A31" w:rsidRPr="00BF2DF7">
        <w:rPr>
          <w:sz w:val="28"/>
          <w:szCs w:val="28"/>
        </w:rPr>
        <w:t xml:space="preserve">. По результатам проверки </w:t>
      </w:r>
      <w:r w:rsidR="00E1205E" w:rsidRPr="00BF2DF7">
        <w:rPr>
          <w:sz w:val="28"/>
          <w:szCs w:val="28"/>
        </w:rPr>
        <w:t>лицами</w:t>
      </w:r>
      <w:r w:rsidR="002F3A31" w:rsidRPr="00BF2DF7">
        <w:rPr>
          <w:sz w:val="28"/>
          <w:szCs w:val="28"/>
        </w:rPr>
        <w:t>, проводившими проверку, составляется акт проверки.</w:t>
      </w:r>
    </w:p>
    <w:p w:rsidR="002A5C6D" w:rsidRPr="00DE02D6" w:rsidRDefault="002F3A31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BF2DF7">
        <w:rPr>
          <w:sz w:val="28"/>
          <w:szCs w:val="28"/>
        </w:rPr>
        <w:t>Акт проверки должен содержать следующие сведения:</w:t>
      </w:r>
      <w:r w:rsidR="002A5C6D" w:rsidRPr="002A5C6D">
        <w:rPr>
          <w:sz w:val="28"/>
          <w:szCs w:val="28"/>
        </w:rPr>
        <w:t xml:space="preserve"> </w:t>
      </w:r>
    </w:p>
    <w:p w:rsidR="002A5C6D" w:rsidRPr="00DE02D6" w:rsidRDefault="002A5C6D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дата и время составления акта проверки;</w:t>
      </w:r>
      <w:r w:rsidRPr="002A5C6D">
        <w:rPr>
          <w:sz w:val="28"/>
          <w:szCs w:val="28"/>
        </w:rPr>
        <w:t xml:space="preserve"> </w:t>
      </w:r>
    </w:p>
    <w:p w:rsidR="002A5C6D" w:rsidRPr="00DE02D6" w:rsidRDefault="002A5C6D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 xml:space="preserve">фамилии, инициалы имени и отчества, должности муниципальных служащих </w:t>
      </w:r>
      <w:r w:rsidR="00E1205E" w:rsidRPr="00BF2DF7">
        <w:rPr>
          <w:sz w:val="28"/>
          <w:szCs w:val="28"/>
        </w:rPr>
        <w:t>Администрации, иных лиц</w:t>
      </w:r>
      <w:r w:rsidR="002F3A31" w:rsidRPr="00BF2DF7">
        <w:rPr>
          <w:sz w:val="28"/>
          <w:szCs w:val="28"/>
        </w:rPr>
        <w:t>, проводивших проверку;</w:t>
      </w:r>
      <w:r w:rsidRPr="002A5C6D">
        <w:rPr>
          <w:sz w:val="28"/>
          <w:szCs w:val="28"/>
        </w:rPr>
        <w:t xml:space="preserve"> </w:t>
      </w:r>
    </w:p>
    <w:p w:rsidR="002A5C6D" w:rsidRPr="00DE02D6" w:rsidRDefault="002A5C6D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 xml:space="preserve">номер и дата </w:t>
      </w:r>
      <w:r w:rsidR="00E1205E" w:rsidRPr="00BF2DF7">
        <w:rPr>
          <w:sz w:val="28"/>
          <w:szCs w:val="28"/>
        </w:rPr>
        <w:t>распоряжения Администрации</w:t>
      </w:r>
      <w:r w:rsidR="002F3A31" w:rsidRPr="00BF2DF7">
        <w:rPr>
          <w:sz w:val="28"/>
          <w:szCs w:val="28"/>
        </w:rPr>
        <w:t xml:space="preserve"> о проведении проверки;</w:t>
      </w:r>
    </w:p>
    <w:p w:rsidR="002A5C6D" w:rsidRPr="00DE02D6" w:rsidRDefault="002A5C6D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 - </w:t>
      </w:r>
      <w:r w:rsidR="002F3A31" w:rsidRPr="00BF2DF7">
        <w:rPr>
          <w:sz w:val="28"/>
          <w:szCs w:val="28"/>
        </w:rPr>
        <w:t>указание на плановый или внеплановый характер проверки;</w:t>
      </w:r>
      <w:r w:rsidRPr="002A5C6D">
        <w:rPr>
          <w:sz w:val="28"/>
          <w:szCs w:val="28"/>
        </w:rPr>
        <w:t xml:space="preserve"> </w:t>
      </w:r>
    </w:p>
    <w:p w:rsidR="002A5C6D" w:rsidRPr="00DE02D6" w:rsidRDefault="002A5C6D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даты начала и окончания проверки;</w:t>
      </w:r>
      <w:r w:rsidRPr="002A5C6D">
        <w:rPr>
          <w:sz w:val="28"/>
          <w:szCs w:val="28"/>
        </w:rPr>
        <w:t xml:space="preserve"> </w:t>
      </w:r>
    </w:p>
    <w:p w:rsidR="002A5C6D" w:rsidRPr="00DE02D6" w:rsidRDefault="002A5C6D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место проведения проверки (в случае проведения выездной проверки);</w:t>
      </w:r>
      <w:r w:rsidRPr="002A5C6D">
        <w:rPr>
          <w:sz w:val="28"/>
          <w:szCs w:val="28"/>
        </w:rPr>
        <w:t xml:space="preserve"> </w:t>
      </w:r>
    </w:p>
    <w:p w:rsidR="002A5C6D" w:rsidRPr="00DE02D6" w:rsidRDefault="002A5C6D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наименование лица, осуществляющего использование имущества, в отношении которого проводилась проверка, за исключением проверки сохранности имущества казны;</w:t>
      </w:r>
      <w:r w:rsidRPr="002A5C6D">
        <w:rPr>
          <w:sz w:val="28"/>
          <w:szCs w:val="28"/>
        </w:rPr>
        <w:t xml:space="preserve"> </w:t>
      </w:r>
    </w:p>
    <w:p w:rsidR="002A5C6D" w:rsidRPr="00DE02D6" w:rsidRDefault="002A5C6D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мероприятия, проведенные в рамках проверки;</w:t>
      </w:r>
      <w:r w:rsidRPr="002A5C6D">
        <w:rPr>
          <w:sz w:val="28"/>
          <w:szCs w:val="28"/>
        </w:rPr>
        <w:t xml:space="preserve"> </w:t>
      </w:r>
    </w:p>
    <w:p w:rsidR="002A5C6D" w:rsidRPr="00DE02D6" w:rsidRDefault="002A5C6D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 xml:space="preserve">сведения о результатах проверки, в том числе о выявленных </w:t>
      </w:r>
      <w:r w:rsidR="002F3A31" w:rsidRPr="00BF2DF7">
        <w:rPr>
          <w:sz w:val="28"/>
          <w:szCs w:val="28"/>
        </w:rPr>
        <w:lastRenderedPageBreak/>
        <w:t>нарушениях использования по назначению и сохранности имущества, об их характере и о лицах, допустивших указанные нарушения, предписание лицу, осуществляющему использование имущества, устранить выявленные нарушения использовани</w:t>
      </w:r>
      <w:r w:rsidR="00E1205E" w:rsidRPr="00BF2DF7">
        <w:rPr>
          <w:sz w:val="28"/>
          <w:szCs w:val="28"/>
        </w:rPr>
        <w:t>я имущества в определенный срок;</w:t>
      </w:r>
      <w:r w:rsidR="002F3A31" w:rsidRPr="00BF2DF7">
        <w:rPr>
          <w:sz w:val="28"/>
          <w:szCs w:val="28"/>
        </w:rPr>
        <w:t xml:space="preserve"> </w:t>
      </w:r>
      <w:r w:rsidRPr="002A5C6D">
        <w:rPr>
          <w:sz w:val="28"/>
          <w:szCs w:val="28"/>
        </w:rPr>
        <w:t xml:space="preserve"> </w:t>
      </w:r>
    </w:p>
    <w:p w:rsidR="002F3A31" w:rsidRPr="00BF2DF7" w:rsidRDefault="002A5C6D" w:rsidP="002A5C6D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 xml:space="preserve">подписи </w:t>
      </w:r>
      <w:r w:rsidR="00E1205E" w:rsidRPr="00BF2DF7">
        <w:rPr>
          <w:sz w:val="28"/>
          <w:szCs w:val="28"/>
        </w:rPr>
        <w:t>лиц</w:t>
      </w:r>
      <w:r w:rsidR="002F3A31" w:rsidRPr="00BF2DF7">
        <w:rPr>
          <w:sz w:val="28"/>
          <w:szCs w:val="28"/>
        </w:rPr>
        <w:t>, проводивших проверку.</w:t>
      </w:r>
    </w:p>
    <w:p w:rsidR="00E1205E" w:rsidRPr="00BF2DF7" w:rsidRDefault="00E1205E" w:rsidP="00CA5F66">
      <w:pPr>
        <w:pStyle w:val="ConsPlusNormal"/>
        <w:ind w:firstLine="720"/>
        <w:contextualSpacing/>
        <w:jc w:val="both"/>
        <w:rPr>
          <w:sz w:val="28"/>
          <w:szCs w:val="28"/>
        </w:rPr>
      </w:pPr>
      <w:r w:rsidRPr="00BF2DF7">
        <w:rPr>
          <w:sz w:val="28"/>
          <w:szCs w:val="28"/>
        </w:rPr>
        <w:t>О принятых мерах по устранению выявленных нарушений проверяемое лицо (организация) обязано проинформировать Администрацию в срок, ук</w:t>
      </w:r>
      <w:r w:rsidR="00BC0B4A" w:rsidRPr="00BF2DF7">
        <w:rPr>
          <w:sz w:val="28"/>
          <w:szCs w:val="28"/>
        </w:rPr>
        <w:t>а</w:t>
      </w:r>
      <w:r w:rsidRPr="00BF2DF7">
        <w:rPr>
          <w:sz w:val="28"/>
          <w:szCs w:val="28"/>
        </w:rPr>
        <w:t>занный в уведомлении. Проверка выполнения мер по устранению выявленных нарушений порядка владения, пользования и распоряжения муниципальным имуществом проводится в течение 10 рабочих дней с момента истечения срока, указанного в уведомлении, в рамках</w:t>
      </w:r>
      <w:r w:rsidR="00BC0B4A" w:rsidRPr="00BF2DF7">
        <w:rPr>
          <w:sz w:val="28"/>
          <w:szCs w:val="28"/>
        </w:rPr>
        <w:t xml:space="preserve"> первичной проверки и не требует принятия самостоятельного распоряжения о проведении проверки.</w:t>
      </w:r>
    </w:p>
    <w:p w:rsidR="002F3A31" w:rsidRPr="00BF2DF7" w:rsidRDefault="002A5C6D" w:rsidP="00CA5F66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5C6D">
        <w:rPr>
          <w:sz w:val="28"/>
          <w:szCs w:val="28"/>
        </w:rPr>
        <w:t>6</w:t>
      </w:r>
      <w:r w:rsidR="002F3A31" w:rsidRPr="00BF2DF7">
        <w:rPr>
          <w:sz w:val="28"/>
          <w:szCs w:val="28"/>
        </w:rPr>
        <w:t xml:space="preserve">. Акт проверки оформляется в двух экземплярах в течение трех рабочих дней после завершения проверки, подписывается всеми </w:t>
      </w:r>
      <w:r w:rsidR="00BC0B4A" w:rsidRPr="00BF2DF7">
        <w:rPr>
          <w:sz w:val="28"/>
          <w:szCs w:val="28"/>
        </w:rPr>
        <w:t>лицами</w:t>
      </w:r>
      <w:r w:rsidR="002F3A31" w:rsidRPr="00BF2DF7">
        <w:rPr>
          <w:sz w:val="28"/>
          <w:szCs w:val="28"/>
        </w:rPr>
        <w:t xml:space="preserve">, проводившими проверку, и утверждается </w:t>
      </w:r>
      <w:r w:rsidR="00BC0B4A" w:rsidRPr="00BF2DF7">
        <w:rPr>
          <w:sz w:val="28"/>
          <w:szCs w:val="28"/>
        </w:rPr>
        <w:t>заместителем главы района по сельскому хозяйству и земельным отношениям.</w:t>
      </w:r>
    </w:p>
    <w:p w:rsidR="002F3A31" w:rsidRPr="00BF2DF7" w:rsidRDefault="002F3A31" w:rsidP="00CA5F66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 xml:space="preserve">Один экземпляр акта проверки в срок не позднее </w:t>
      </w:r>
      <w:r w:rsidR="00BC0B4A" w:rsidRPr="00BF2DF7">
        <w:rPr>
          <w:sz w:val="28"/>
          <w:szCs w:val="28"/>
        </w:rPr>
        <w:t>3</w:t>
      </w:r>
      <w:r w:rsidRPr="00BF2DF7">
        <w:rPr>
          <w:sz w:val="28"/>
          <w:szCs w:val="28"/>
        </w:rPr>
        <w:t xml:space="preserve"> рабочих дней </w:t>
      </w:r>
      <w:proofErr w:type="gramStart"/>
      <w:r w:rsidRPr="00BF2DF7">
        <w:rPr>
          <w:sz w:val="28"/>
          <w:szCs w:val="28"/>
        </w:rPr>
        <w:t>с даты</w:t>
      </w:r>
      <w:proofErr w:type="gramEnd"/>
      <w:r w:rsidRPr="00BF2DF7">
        <w:rPr>
          <w:sz w:val="28"/>
          <w:szCs w:val="28"/>
        </w:rPr>
        <w:t xml:space="preserve"> его утверждения направляется в адрес лица, осуществляющего использование имущества, в отношении которого проводилась проверка, заказным почтовым отправлением с уведомлением о вручении либо иным способом, обеспечивающим фиксацию факта и даты его направления.</w:t>
      </w:r>
    </w:p>
    <w:p w:rsidR="002F3A31" w:rsidRPr="00BF2DF7" w:rsidRDefault="002F3A31" w:rsidP="00CA5F66">
      <w:pPr>
        <w:pStyle w:val="ConsPlusNormal"/>
        <w:ind w:firstLine="720"/>
        <w:jc w:val="both"/>
        <w:rPr>
          <w:sz w:val="28"/>
          <w:szCs w:val="28"/>
        </w:rPr>
      </w:pPr>
      <w:r w:rsidRPr="00BF2DF7">
        <w:rPr>
          <w:sz w:val="28"/>
          <w:szCs w:val="28"/>
        </w:rPr>
        <w:t>Документ, подтверждающий факт направления акта проверки, приобщается к материалам проверки.</w:t>
      </w:r>
    </w:p>
    <w:p w:rsidR="000D5782" w:rsidRPr="00BF2DF7" w:rsidRDefault="002A5C6D" w:rsidP="000D578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5C6D">
        <w:rPr>
          <w:sz w:val="28"/>
          <w:szCs w:val="28"/>
        </w:rPr>
        <w:t>7</w:t>
      </w:r>
      <w:r w:rsidR="002F3A31" w:rsidRPr="00BF2DF7">
        <w:rPr>
          <w:sz w:val="28"/>
          <w:szCs w:val="28"/>
        </w:rPr>
        <w:t xml:space="preserve">. Акт проверки сохранности имущества казны оформляется в </w:t>
      </w:r>
      <w:r w:rsidR="00BC0B4A" w:rsidRPr="00BF2DF7">
        <w:rPr>
          <w:sz w:val="28"/>
          <w:szCs w:val="28"/>
        </w:rPr>
        <w:t>1</w:t>
      </w:r>
      <w:r w:rsidR="002F3A31" w:rsidRPr="00BF2DF7">
        <w:rPr>
          <w:sz w:val="28"/>
          <w:szCs w:val="28"/>
        </w:rPr>
        <w:t xml:space="preserve"> экземпляре в течение </w:t>
      </w:r>
      <w:r w:rsidR="00BC0B4A" w:rsidRPr="00BF2DF7">
        <w:rPr>
          <w:sz w:val="28"/>
          <w:szCs w:val="28"/>
        </w:rPr>
        <w:t>3</w:t>
      </w:r>
      <w:r w:rsidR="002F3A31" w:rsidRPr="00BF2DF7">
        <w:rPr>
          <w:sz w:val="28"/>
          <w:szCs w:val="28"/>
        </w:rPr>
        <w:t xml:space="preserve"> рабочих дней после завершения проверки, подписывается всеми </w:t>
      </w:r>
      <w:r w:rsidR="00BC0B4A" w:rsidRPr="00BF2DF7">
        <w:rPr>
          <w:sz w:val="28"/>
          <w:szCs w:val="28"/>
        </w:rPr>
        <w:t>лицами</w:t>
      </w:r>
      <w:r w:rsidR="002F3A31" w:rsidRPr="00BF2DF7">
        <w:rPr>
          <w:sz w:val="28"/>
          <w:szCs w:val="28"/>
        </w:rPr>
        <w:t xml:space="preserve">, проводившими проверку, и утверждается </w:t>
      </w:r>
      <w:r w:rsidR="00BC0B4A" w:rsidRPr="00BF2DF7">
        <w:rPr>
          <w:sz w:val="28"/>
          <w:szCs w:val="28"/>
        </w:rPr>
        <w:t xml:space="preserve">заместителем </w:t>
      </w:r>
      <w:r w:rsidR="000D5782" w:rsidRPr="00BF2DF7">
        <w:rPr>
          <w:sz w:val="28"/>
          <w:szCs w:val="28"/>
        </w:rPr>
        <w:t>главы района по сельскому хозяйству и земельным отношениям.</w:t>
      </w:r>
    </w:p>
    <w:p w:rsidR="002A5C6D" w:rsidRPr="00DE02D6" w:rsidRDefault="002A5C6D" w:rsidP="002A5C6D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5C6D">
        <w:rPr>
          <w:sz w:val="28"/>
          <w:szCs w:val="28"/>
        </w:rPr>
        <w:t>8</w:t>
      </w:r>
      <w:r w:rsidR="002F3A31" w:rsidRPr="00BF2DF7">
        <w:rPr>
          <w:sz w:val="28"/>
          <w:szCs w:val="28"/>
        </w:rPr>
        <w:t xml:space="preserve">. При непринятии лицом, осуществляющим использование имущества, мер по устранению нарушений, изложенных в акте проверки, </w:t>
      </w:r>
      <w:r w:rsidR="00687AE6" w:rsidRPr="00BF2DF7">
        <w:rPr>
          <w:sz w:val="28"/>
          <w:szCs w:val="28"/>
        </w:rPr>
        <w:t>Администрация</w:t>
      </w:r>
      <w:r w:rsidR="002F3A31" w:rsidRPr="00BF2DF7">
        <w:rPr>
          <w:sz w:val="28"/>
          <w:szCs w:val="28"/>
        </w:rPr>
        <w:t xml:space="preserve"> в срок не позднее </w:t>
      </w:r>
      <w:r w:rsidR="00687AE6" w:rsidRPr="00BF2DF7">
        <w:rPr>
          <w:sz w:val="28"/>
          <w:szCs w:val="28"/>
        </w:rPr>
        <w:t>10</w:t>
      </w:r>
      <w:r w:rsidR="002F3A31" w:rsidRPr="00BF2DF7">
        <w:rPr>
          <w:sz w:val="28"/>
          <w:szCs w:val="28"/>
        </w:rPr>
        <w:t xml:space="preserve"> рабочих дней </w:t>
      </w:r>
      <w:proofErr w:type="gramStart"/>
      <w:r w:rsidR="002F3A31" w:rsidRPr="00BF2DF7">
        <w:rPr>
          <w:sz w:val="28"/>
          <w:szCs w:val="28"/>
        </w:rPr>
        <w:t>с даты составления</w:t>
      </w:r>
      <w:proofErr w:type="gramEnd"/>
      <w:r w:rsidR="002F3A31" w:rsidRPr="00BF2DF7">
        <w:rPr>
          <w:sz w:val="28"/>
          <w:szCs w:val="28"/>
        </w:rPr>
        <w:t xml:space="preserve"> акта проверки, проведенной для проверки исполнения замечания об устранении ранее выявленных нарушений использования по назначению и сохранности имущества, выданного </w:t>
      </w:r>
      <w:r w:rsidR="00687AE6" w:rsidRPr="00BF2DF7">
        <w:rPr>
          <w:sz w:val="28"/>
          <w:szCs w:val="28"/>
        </w:rPr>
        <w:t>Администрацией</w:t>
      </w:r>
      <w:r w:rsidR="002F3A31" w:rsidRPr="00BF2DF7">
        <w:rPr>
          <w:sz w:val="28"/>
          <w:szCs w:val="28"/>
        </w:rPr>
        <w:t>, осуществляет:</w:t>
      </w:r>
      <w:r w:rsidRPr="002A5C6D">
        <w:rPr>
          <w:sz w:val="28"/>
          <w:szCs w:val="28"/>
        </w:rPr>
        <w:t xml:space="preserve"> </w:t>
      </w:r>
    </w:p>
    <w:p w:rsidR="002A5C6D" w:rsidRPr="00DE02D6" w:rsidRDefault="002A5C6D" w:rsidP="002A5C6D">
      <w:pPr>
        <w:pStyle w:val="ConsPlusNormal"/>
        <w:ind w:firstLine="720"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 xml:space="preserve">расторжение заключенного </w:t>
      </w:r>
      <w:r w:rsidR="00687AE6" w:rsidRPr="00BF2DF7">
        <w:rPr>
          <w:sz w:val="28"/>
          <w:szCs w:val="28"/>
        </w:rPr>
        <w:t>Администрацией</w:t>
      </w:r>
      <w:r w:rsidR="002F3A31" w:rsidRPr="00BF2DF7">
        <w:rPr>
          <w:sz w:val="28"/>
          <w:szCs w:val="28"/>
        </w:rPr>
        <w:t xml:space="preserve"> с лицом, осуществляющим использование имущества, договора, на основании которого осуществляется использование имущества, во внесудебном порядке в случае, когда законом или договором предусмотрена возможность одностороннего отказа от исполнения договора, или инициирование расторжения указанного договора в судебном порядке;</w:t>
      </w:r>
      <w:r w:rsidRPr="002A5C6D">
        <w:rPr>
          <w:sz w:val="28"/>
          <w:szCs w:val="28"/>
        </w:rPr>
        <w:t xml:space="preserve"> </w:t>
      </w:r>
    </w:p>
    <w:p w:rsidR="002F3A31" w:rsidRPr="00BF2DF7" w:rsidRDefault="002A5C6D" w:rsidP="002A5C6D">
      <w:pPr>
        <w:pStyle w:val="ConsPlusNormal"/>
        <w:ind w:firstLine="720"/>
        <w:jc w:val="both"/>
        <w:rPr>
          <w:sz w:val="28"/>
          <w:szCs w:val="28"/>
        </w:rPr>
      </w:pPr>
      <w:r w:rsidRPr="002A5C6D">
        <w:rPr>
          <w:sz w:val="28"/>
          <w:szCs w:val="28"/>
        </w:rPr>
        <w:t xml:space="preserve">- </w:t>
      </w:r>
      <w:r w:rsidR="002F3A31" w:rsidRPr="00BF2DF7">
        <w:rPr>
          <w:sz w:val="28"/>
          <w:szCs w:val="28"/>
        </w:rPr>
        <w:t>направление материалов о выявленных нарушениях использования по назначению и сохранности имущества в правоохранительные органы.</w:t>
      </w:r>
    </w:p>
    <w:p w:rsidR="002F3A31" w:rsidRPr="00BF2DF7" w:rsidRDefault="002F3A31" w:rsidP="00CA5F66">
      <w:pPr>
        <w:pStyle w:val="ConsPlusNormal"/>
        <w:spacing w:before="240"/>
        <w:ind w:firstLine="720"/>
        <w:contextualSpacing/>
        <w:jc w:val="both"/>
        <w:rPr>
          <w:sz w:val="28"/>
          <w:szCs w:val="28"/>
        </w:rPr>
      </w:pPr>
      <w:r w:rsidRPr="00BF2DF7">
        <w:rPr>
          <w:sz w:val="28"/>
          <w:szCs w:val="28"/>
        </w:rPr>
        <w:t>При выявлении нарушений сохранности имущества казны защита прав собственности на имущество</w:t>
      </w:r>
      <w:r w:rsidR="00687AE6" w:rsidRPr="00BF2DF7">
        <w:rPr>
          <w:sz w:val="28"/>
          <w:szCs w:val="28"/>
        </w:rPr>
        <w:t xml:space="preserve">, в том числе в суде, </w:t>
      </w:r>
      <w:r w:rsidRPr="00BF2DF7">
        <w:rPr>
          <w:sz w:val="28"/>
          <w:szCs w:val="28"/>
        </w:rPr>
        <w:t xml:space="preserve">осуществляется </w:t>
      </w:r>
      <w:r w:rsidR="00687AE6" w:rsidRPr="00BF2DF7">
        <w:rPr>
          <w:sz w:val="28"/>
          <w:szCs w:val="28"/>
        </w:rPr>
        <w:lastRenderedPageBreak/>
        <w:t>администрацией в порядке и способами, определенными действующим законодательством.</w:t>
      </w:r>
    </w:p>
    <w:sectPr w:rsidR="002F3A31" w:rsidRPr="00BF2DF7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A65BC"/>
    <w:multiLevelType w:val="hybridMultilevel"/>
    <w:tmpl w:val="EB42F30A"/>
    <w:lvl w:ilvl="0" w:tplc="66CE8A6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D5782"/>
    <w:rsid w:val="000E3D69"/>
    <w:rsid w:val="00215D02"/>
    <w:rsid w:val="00237C60"/>
    <w:rsid w:val="0024419C"/>
    <w:rsid w:val="00251AC1"/>
    <w:rsid w:val="00254CE7"/>
    <w:rsid w:val="00272EA5"/>
    <w:rsid w:val="002757EE"/>
    <w:rsid w:val="00291886"/>
    <w:rsid w:val="002A5C6D"/>
    <w:rsid w:val="002B31E1"/>
    <w:rsid w:val="002C5986"/>
    <w:rsid w:val="002D4947"/>
    <w:rsid w:val="002F3A31"/>
    <w:rsid w:val="0033718A"/>
    <w:rsid w:val="00341528"/>
    <w:rsid w:val="00375D4C"/>
    <w:rsid w:val="003D51A5"/>
    <w:rsid w:val="004333A9"/>
    <w:rsid w:val="00434A04"/>
    <w:rsid w:val="00505688"/>
    <w:rsid w:val="005700CE"/>
    <w:rsid w:val="00687AE6"/>
    <w:rsid w:val="006B0C56"/>
    <w:rsid w:val="00764C01"/>
    <w:rsid w:val="007963DE"/>
    <w:rsid w:val="007B09D1"/>
    <w:rsid w:val="007F0BB4"/>
    <w:rsid w:val="00844535"/>
    <w:rsid w:val="0086084E"/>
    <w:rsid w:val="008626B9"/>
    <w:rsid w:val="00874AC4"/>
    <w:rsid w:val="00880F12"/>
    <w:rsid w:val="0093349B"/>
    <w:rsid w:val="00937431"/>
    <w:rsid w:val="00940568"/>
    <w:rsid w:val="00986777"/>
    <w:rsid w:val="009C0A23"/>
    <w:rsid w:val="009C1BD2"/>
    <w:rsid w:val="009D2628"/>
    <w:rsid w:val="009D269A"/>
    <w:rsid w:val="00A2195B"/>
    <w:rsid w:val="00A546DF"/>
    <w:rsid w:val="00A55306"/>
    <w:rsid w:val="00A76273"/>
    <w:rsid w:val="00A82E1B"/>
    <w:rsid w:val="00A91460"/>
    <w:rsid w:val="00AB159A"/>
    <w:rsid w:val="00B41949"/>
    <w:rsid w:val="00BC0B4A"/>
    <w:rsid w:val="00BD12B8"/>
    <w:rsid w:val="00BE6D7A"/>
    <w:rsid w:val="00BF2DF7"/>
    <w:rsid w:val="00C07B10"/>
    <w:rsid w:val="00C75A0A"/>
    <w:rsid w:val="00CA5F66"/>
    <w:rsid w:val="00CB085A"/>
    <w:rsid w:val="00CD7A1F"/>
    <w:rsid w:val="00D06244"/>
    <w:rsid w:val="00D13824"/>
    <w:rsid w:val="00D77C4D"/>
    <w:rsid w:val="00DB4F59"/>
    <w:rsid w:val="00DD1B78"/>
    <w:rsid w:val="00DE02D6"/>
    <w:rsid w:val="00DF5125"/>
    <w:rsid w:val="00E04639"/>
    <w:rsid w:val="00E1205E"/>
    <w:rsid w:val="00E23B05"/>
    <w:rsid w:val="00EA31D0"/>
    <w:rsid w:val="00EB58C0"/>
    <w:rsid w:val="00F10EE8"/>
    <w:rsid w:val="00F25BF5"/>
    <w:rsid w:val="00F400BA"/>
    <w:rsid w:val="00F47ACD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A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F3A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8445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4;&#1083;&#1077;&#1085;&#1072;\&#1055;&#1056;&#1054;&#1042;&#1045;&#1056;&#1050;&#1048;\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4;&#1083;&#1077;&#1085;&#1072;\&#1055;&#1056;&#1054;&#1042;&#1045;&#1056;&#1050;&#1048;\2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4;&#1083;&#1077;&#1085;&#1072;\&#1055;&#1056;&#1054;&#1042;&#1045;&#1056;&#1050;&#1048;\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4;&#1083;&#1077;&#1085;&#1072;\&#1055;&#1056;&#1054;&#1042;&#1045;&#1056;&#1050;&#1048;\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4AD4-EDBF-4EB7-A8DC-D845C951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10-07T09:31:00Z</cp:lastPrinted>
  <dcterms:created xsi:type="dcterms:W3CDTF">2020-09-10T07:20:00Z</dcterms:created>
  <dcterms:modified xsi:type="dcterms:W3CDTF">2020-10-09T08:21:00Z</dcterms:modified>
</cp:coreProperties>
</file>